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60FD" w14:textId="3033CDA1" w:rsidR="002140DD" w:rsidRPr="00C0350E" w:rsidRDefault="00316592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50E">
        <w:rPr>
          <w:rFonts w:ascii="Times New Roman" w:hAnsi="Times New Roman" w:cs="Times New Roman"/>
          <w:b/>
          <w:bCs/>
          <w:sz w:val="24"/>
          <w:szCs w:val="24"/>
        </w:rPr>
        <w:t>Informe de proyecto primer parcial</w:t>
      </w:r>
    </w:p>
    <w:p w14:paraId="7B537598" w14:textId="052A36EE" w:rsidR="00316592" w:rsidRPr="00C0350E" w:rsidRDefault="00316592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50E">
        <w:rPr>
          <w:rFonts w:ascii="Times New Roman" w:hAnsi="Times New Roman" w:cs="Times New Roman"/>
          <w:b/>
          <w:bCs/>
          <w:sz w:val="24"/>
          <w:szCs w:val="24"/>
        </w:rPr>
        <w:t xml:space="preserve">Mesa Roldan </w:t>
      </w:r>
      <w:r w:rsidR="0007780F" w:rsidRPr="00C0350E">
        <w:rPr>
          <w:rFonts w:ascii="Times New Roman" w:hAnsi="Times New Roman" w:cs="Times New Roman"/>
          <w:b/>
          <w:bCs/>
          <w:sz w:val="24"/>
          <w:szCs w:val="24"/>
        </w:rPr>
        <w:t>José</w:t>
      </w:r>
      <w:r w:rsidRPr="00C0350E">
        <w:rPr>
          <w:rFonts w:ascii="Times New Roman" w:hAnsi="Times New Roman" w:cs="Times New Roman"/>
          <w:b/>
          <w:bCs/>
          <w:sz w:val="24"/>
          <w:szCs w:val="24"/>
        </w:rPr>
        <w:t xml:space="preserve"> David</w:t>
      </w:r>
    </w:p>
    <w:p w14:paraId="0321C413" w14:textId="2E9241C3" w:rsidR="00316592" w:rsidRPr="00C0350E" w:rsidRDefault="00316592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50E">
        <w:rPr>
          <w:rFonts w:ascii="Times New Roman" w:hAnsi="Times New Roman" w:cs="Times New Roman"/>
          <w:b/>
          <w:bCs/>
          <w:sz w:val="24"/>
          <w:szCs w:val="24"/>
        </w:rPr>
        <w:t>Mesa Roldan Carlos Andrés</w:t>
      </w:r>
    </w:p>
    <w:p w14:paraId="4CBC1615" w14:textId="77777777" w:rsidR="00316592" w:rsidRPr="00C0350E" w:rsidRDefault="00316592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23AFA" w14:textId="7A46F98C" w:rsidR="00316592" w:rsidRPr="00C0350E" w:rsidRDefault="00316592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50E">
        <w:rPr>
          <w:rFonts w:ascii="Times New Roman" w:hAnsi="Times New Roman" w:cs="Times New Roman"/>
          <w:b/>
          <w:bCs/>
          <w:sz w:val="24"/>
          <w:szCs w:val="24"/>
        </w:rPr>
        <w:t>Análisis del problema:</w:t>
      </w:r>
    </w:p>
    <w:p w14:paraId="7BDB5718" w14:textId="77777777" w:rsidR="0098196F" w:rsidRPr="00C0350E" w:rsidRDefault="00316592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Con la lectura del parcial y los problemas propuestos en el mismo, identificamos que se presenta un caso complejo el cual debe ser procesado e investigado de forma adecuada, </w:t>
      </w:r>
      <w:r w:rsidR="0098196F" w:rsidRPr="00C0350E">
        <w:rPr>
          <w:rFonts w:ascii="Times New Roman" w:hAnsi="Times New Roman" w:cs="Times New Roman"/>
          <w:sz w:val="24"/>
          <w:szCs w:val="24"/>
        </w:rPr>
        <w:t>considerando implementar</w:t>
      </w:r>
      <w:r w:rsidRPr="00C0350E">
        <w:rPr>
          <w:rFonts w:ascii="Times New Roman" w:hAnsi="Times New Roman" w:cs="Times New Roman"/>
          <w:sz w:val="24"/>
          <w:szCs w:val="24"/>
        </w:rPr>
        <w:t xml:space="preserve"> la plataforma de Tinkercard y la implementación del lenguaje C++ para una solución tanto eficiente como correcta a la situación formulada.</w:t>
      </w:r>
    </w:p>
    <w:p w14:paraId="6D677D56" w14:textId="339EBC06" w:rsidR="00901770" w:rsidRPr="00C0350E" w:rsidRDefault="00316592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>Se formula un caso hipotético del uso de leds</w:t>
      </w:r>
      <w:r w:rsidR="0098196F" w:rsidRPr="00C0350E">
        <w:rPr>
          <w:rFonts w:ascii="Times New Roman" w:hAnsi="Times New Roman" w:cs="Times New Roman"/>
          <w:sz w:val="24"/>
          <w:szCs w:val="24"/>
        </w:rPr>
        <w:t xml:space="preserve"> para apoyar fachadas llamativas</w:t>
      </w:r>
      <w:r w:rsidRPr="00C0350E">
        <w:rPr>
          <w:rFonts w:ascii="Times New Roman" w:hAnsi="Times New Roman" w:cs="Times New Roman"/>
          <w:sz w:val="24"/>
          <w:szCs w:val="24"/>
        </w:rPr>
        <w:t xml:space="preserve"> con Arduino, buscando que estos presenten patrones ya predeterminados como</w:t>
      </w:r>
      <w:r w:rsidR="0098196F" w:rsidRPr="00C0350E">
        <w:rPr>
          <w:rFonts w:ascii="Times New Roman" w:hAnsi="Times New Roman" w:cs="Times New Roman"/>
          <w:sz w:val="24"/>
          <w:szCs w:val="24"/>
        </w:rPr>
        <w:t xml:space="preserve"> también</w:t>
      </w:r>
      <w:r w:rsidRPr="00C0350E">
        <w:rPr>
          <w:rFonts w:ascii="Times New Roman" w:hAnsi="Times New Roman" w:cs="Times New Roman"/>
          <w:sz w:val="24"/>
          <w:szCs w:val="24"/>
        </w:rPr>
        <w:t xml:space="preserve"> algunos que el mismo usuario quiera mostrar para comprobar un correcto funcionamiento </w:t>
      </w:r>
      <w:r w:rsidR="0098196F" w:rsidRPr="00C0350E">
        <w:rPr>
          <w:rFonts w:ascii="Times New Roman" w:hAnsi="Times New Roman" w:cs="Times New Roman"/>
          <w:sz w:val="24"/>
          <w:szCs w:val="24"/>
        </w:rPr>
        <w:t xml:space="preserve">además </w:t>
      </w:r>
      <w:r w:rsidRPr="00C0350E">
        <w:rPr>
          <w:rFonts w:ascii="Times New Roman" w:hAnsi="Times New Roman" w:cs="Times New Roman"/>
          <w:sz w:val="24"/>
          <w:szCs w:val="24"/>
        </w:rPr>
        <w:t xml:space="preserve">para cumplir tareas específicas; el usuario busca que el sistema muestre los patrones y funcione adecuadamente, por lo tanto se debe considerar cumplir con un hardware bien estructurado y adecuado, como también un código claro y eficiente con el cual se cumplan las expectativas de tiempo entre cada parpadeo de los leds como los diversos patrones que el usuario quiera ingresar por el puerto serial. </w:t>
      </w:r>
    </w:p>
    <w:p w14:paraId="5360D31C" w14:textId="77777777" w:rsidR="0098196F" w:rsidRPr="00C0350E" w:rsidRDefault="0098196F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D06BE4" w14:textId="05F8ED95" w:rsidR="0098196F" w:rsidRPr="00C0350E" w:rsidRDefault="0098196F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50E">
        <w:rPr>
          <w:rFonts w:ascii="Times New Roman" w:hAnsi="Times New Roman" w:cs="Times New Roman"/>
          <w:b/>
          <w:bCs/>
          <w:sz w:val="24"/>
          <w:szCs w:val="24"/>
        </w:rPr>
        <w:t>Tareas definidas para el desarrollo:</w:t>
      </w:r>
    </w:p>
    <w:p w14:paraId="7469AAF1" w14:textId="7934FF1D" w:rsidR="0098196F" w:rsidRPr="00C0350E" w:rsidRDefault="0098196F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Buscando la eficiencia y un correcto desarrollo del problema planteado, se </w:t>
      </w:r>
      <w:r w:rsidR="00B97F92" w:rsidRPr="00C0350E">
        <w:rPr>
          <w:rFonts w:ascii="Times New Roman" w:hAnsi="Times New Roman" w:cs="Times New Roman"/>
          <w:sz w:val="24"/>
          <w:szCs w:val="24"/>
        </w:rPr>
        <w:t>buscó</w:t>
      </w:r>
      <w:r w:rsidRPr="00C0350E">
        <w:rPr>
          <w:rFonts w:ascii="Times New Roman" w:hAnsi="Times New Roman" w:cs="Times New Roman"/>
          <w:sz w:val="24"/>
          <w:szCs w:val="24"/>
        </w:rPr>
        <w:t xml:space="preserve"> un paso a paso con el fin de tratar el parcial </w:t>
      </w:r>
      <w:r w:rsidR="00B97F92" w:rsidRPr="00C0350E">
        <w:rPr>
          <w:rFonts w:ascii="Times New Roman" w:hAnsi="Times New Roman" w:cs="Times New Roman"/>
          <w:sz w:val="24"/>
          <w:szCs w:val="24"/>
        </w:rPr>
        <w:t>de manera modular, asignando tareas claras y precisas en funciones, tanto que se pidan por parte de los docentes, como las que consideremos necesarias</w:t>
      </w:r>
      <w:r w:rsidRPr="00C0350E">
        <w:rPr>
          <w:rFonts w:ascii="Times New Roman" w:hAnsi="Times New Roman" w:cs="Times New Roman"/>
          <w:sz w:val="24"/>
          <w:szCs w:val="24"/>
        </w:rPr>
        <w:t>:</w:t>
      </w:r>
    </w:p>
    <w:p w14:paraId="280EC786" w14:textId="278E3E8A" w:rsidR="0098196F" w:rsidRPr="00C0350E" w:rsidRDefault="0098196F" w:rsidP="00055F5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>Comprender lo que se pide durante el trabajo, ya que un mejor entendimiento del problema ayuda a que haya una solución más clara y precisa.</w:t>
      </w:r>
    </w:p>
    <w:p w14:paraId="2651B832" w14:textId="5AA3F3BA" w:rsidR="0098196F" w:rsidRPr="00C0350E" w:rsidRDefault="0098196F" w:rsidP="00055F5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Analizar detalladamente el funcionamiento de la plataforma Tinkercard ya que este nos ayudara a desarrollar toda la parte del hardware y los algoritmos que nos </w:t>
      </w:r>
      <w:r w:rsidRPr="00C0350E">
        <w:rPr>
          <w:rFonts w:ascii="Times New Roman" w:hAnsi="Times New Roman" w:cs="Times New Roman"/>
          <w:sz w:val="24"/>
          <w:szCs w:val="24"/>
        </w:rPr>
        <w:lastRenderedPageBreak/>
        <w:t>ayudaran a dar solución.</w:t>
      </w:r>
      <w:r w:rsidR="00B97F92" w:rsidRPr="00C0350E">
        <w:rPr>
          <w:rFonts w:ascii="Times New Roman" w:hAnsi="Times New Roman" w:cs="Times New Roman"/>
          <w:sz w:val="24"/>
          <w:szCs w:val="24"/>
        </w:rPr>
        <w:t xml:space="preserve"> Además de que es allí donde se harán las pruebas a los distintos cambios que se propongan durante la etapa de diseño.</w:t>
      </w:r>
    </w:p>
    <w:p w14:paraId="11F32E24" w14:textId="00102365" w:rsidR="0098196F" w:rsidRPr="00C0350E" w:rsidRDefault="00B97F92" w:rsidP="00055F5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>Comprender el funcionamiento de la plataforma de desarrollo Arduino. Aspirando a tener claridad en el uso de los distintos puertos, tanto digitales como análogos del dispositivo. Además de identificar</w:t>
      </w:r>
      <w:r w:rsidR="000F7978" w:rsidRPr="00C0350E">
        <w:rPr>
          <w:rFonts w:ascii="Times New Roman" w:hAnsi="Times New Roman" w:cs="Times New Roman"/>
          <w:sz w:val="24"/>
          <w:szCs w:val="24"/>
        </w:rPr>
        <w:t xml:space="preserve"> sus particularidades con respecto al lenguaje C++. </w:t>
      </w:r>
    </w:p>
    <w:p w14:paraId="297C3C0A" w14:textId="5CCB4A39" w:rsidR="000F7978" w:rsidRPr="00C0350E" w:rsidRDefault="000F7978" w:rsidP="00055F5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>Implementar una función principal, a la cual se tenga acceso inmediato una vez se inicialice el programa y a partir de esta llamar a la</w:t>
      </w:r>
      <w:r w:rsidR="004424A4" w:rsidRPr="00C0350E">
        <w:rPr>
          <w:rFonts w:ascii="Times New Roman" w:hAnsi="Times New Roman" w:cs="Times New Roman"/>
          <w:sz w:val="24"/>
          <w:szCs w:val="24"/>
        </w:rPr>
        <w:t>s</w:t>
      </w:r>
      <w:r w:rsidRPr="00C0350E">
        <w:rPr>
          <w:rFonts w:ascii="Times New Roman" w:hAnsi="Times New Roman" w:cs="Times New Roman"/>
          <w:sz w:val="24"/>
          <w:szCs w:val="24"/>
        </w:rPr>
        <w:t xml:space="preserve"> funciones necesarias para el correcto desarrollo del programa.</w:t>
      </w:r>
    </w:p>
    <w:p w14:paraId="41F0E9A8" w14:textId="67C6647D" w:rsidR="0055543C" w:rsidRPr="00C0350E" w:rsidRDefault="00CA3757" w:rsidP="00055F5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Tener total claridad acerca del uso de matrices, punteros, memoria dinámica y todos los distintos requerimientos que se solicitan en el parcial de manera prioritaria. </w:t>
      </w:r>
    </w:p>
    <w:p w14:paraId="36CFB0B2" w14:textId="75458AD5" w:rsidR="00CA3757" w:rsidRDefault="00CA3757" w:rsidP="00055F5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>Consultar acerca de la respectiva polarización de circuito integrado 74HC595, su adaptación a Arduino y adaptarlo a las necesidades que se tienen en la realización del parcial.</w:t>
      </w:r>
    </w:p>
    <w:p w14:paraId="3EC0BAD4" w14:textId="6845C1FE" w:rsidR="00901770" w:rsidRPr="00C0350E" w:rsidRDefault="00901770" w:rsidP="00055F5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un código modular, que ayude a la legibilidad del mismo.</w:t>
      </w:r>
    </w:p>
    <w:p w14:paraId="17A3A974" w14:textId="77777777" w:rsidR="0055543C" w:rsidRPr="00C0350E" w:rsidRDefault="0055543C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8BFB8B" w14:textId="1F466CA5" w:rsidR="0055543C" w:rsidRPr="00C0350E" w:rsidRDefault="0055543C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50E">
        <w:rPr>
          <w:rFonts w:ascii="Times New Roman" w:hAnsi="Times New Roman" w:cs="Times New Roman"/>
          <w:b/>
          <w:bCs/>
          <w:sz w:val="24"/>
          <w:szCs w:val="24"/>
        </w:rPr>
        <w:t>Algoritmos implementados:</w:t>
      </w:r>
    </w:p>
    <w:p w14:paraId="275A2EFE" w14:textId="12685DAD" w:rsidR="0055543C" w:rsidRDefault="0093100A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00A">
        <w:rPr>
          <w:rFonts w:ascii="Times New Roman" w:hAnsi="Times New Roman" w:cs="Times New Roman"/>
          <w:sz w:val="24"/>
          <w:szCs w:val="24"/>
        </w:rPr>
        <w:t xml:space="preserve">Se procuro tener un código modular, el cual realiza una serie de llamados a distintas funciones, las cuales se numeran a continuación. </w:t>
      </w:r>
    </w:p>
    <w:p w14:paraId="174A8907" w14:textId="212F7EE9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93100A">
        <w:rPr>
          <w:rFonts w:ascii="Times New Roman" w:hAnsi="Times New Roman" w:cs="Times New Roman"/>
          <w:sz w:val="24"/>
          <w:szCs w:val="24"/>
        </w:rPr>
        <w:t>()</w:t>
      </w:r>
      <w:r w:rsidR="00901770">
        <w:rPr>
          <w:rFonts w:ascii="Times New Roman" w:hAnsi="Times New Roman" w:cs="Times New Roman"/>
          <w:sz w:val="24"/>
          <w:szCs w:val="24"/>
        </w:rPr>
        <w:t>: Para la configuración inicial del programa.</w:t>
      </w:r>
    </w:p>
    <w:p w14:paraId="3D28BF84" w14:textId="77DEF584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93100A">
        <w:rPr>
          <w:rFonts w:ascii="Times New Roman" w:hAnsi="Times New Roman" w:cs="Times New Roman"/>
          <w:sz w:val="24"/>
          <w:szCs w:val="24"/>
        </w:rPr>
        <w:t>()</w:t>
      </w:r>
      <w:r w:rsidR="00901770">
        <w:rPr>
          <w:rFonts w:ascii="Times New Roman" w:hAnsi="Times New Roman" w:cs="Times New Roman"/>
          <w:sz w:val="24"/>
          <w:szCs w:val="24"/>
        </w:rPr>
        <w:t>: Función principal o de entrada del programa.</w:t>
      </w:r>
    </w:p>
    <w:p w14:paraId="27064327" w14:textId="6D7E91F8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100A">
        <w:rPr>
          <w:rFonts w:ascii="Times New Roman" w:hAnsi="Times New Roman" w:cs="Times New Roman"/>
          <w:sz w:val="24"/>
          <w:szCs w:val="24"/>
        </w:rPr>
        <w:t>()</w:t>
      </w:r>
      <w:r w:rsidR="00901770">
        <w:rPr>
          <w:rFonts w:ascii="Times New Roman" w:hAnsi="Times New Roman" w:cs="Times New Roman"/>
          <w:sz w:val="24"/>
          <w:szCs w:val="24"/>
        </w:rPr>
        <w:t>: Mostrará cada una de la opciones disponibles para proceder en el algoritmo</w:t>
      </w:r>
    </w:p>
    <w:p w14:paraId="59A39798" w14:textId="3EF2AC8F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verificacion</w:t>
      </w:r>
      <w:proofErr w:type="spellEnd"/>
      <w:r w:rsidRPr="0093100A">
        <w:rPr>
          <w:rFonts w:ascii="Times New Roman" w:hAnsi="Times New Roman" w:cs="Times New Roman"/>
          <w:sz w:val="24"/>
          <w:szCs w:val="24"/>
        </w:rPr>
        <w:t>()</w:t>
      </w:r>
      <w:r w:rsidR="009017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1770">
        <w:rPr>
          <w:rFonts w:ascii="Times New Roman" w:hAnsi="Times New Roman" w:cs="Times New Roman"/>
          <w:sz w:val="24"/>
          <w:szCs w:val="24"/>
        </w:rPr>
        <w:t>Endenderá</w:t>
      </w:r>
      <w:proofErr w:type="spellEnd"/>
      <w:r w:rsidR="00901770">
        <w:rPr>
          <w:rFonts w:ascii="Times New Roman" w:hAnsi="Times New Roman" w:cs="Times New Roman"/>
          <w:sz w:val="24"/>
          <w:szCs w:val="24"/>
        </w:rPr>
        <w:t xml:space="preserve"> y apagará la matriz de leds, con un tiempo y número de </w:t>
      </w:r>
      <w:proofErr w:type="spellStart"/>
      <w:r w:rsidR="00901770">
        <w:rPr>
          <w:rFonts w:ascii="Times New Roman" w:hAnsi="Times New Roman" w:cs="Times New Roman"/>
          <w:sz w:val="24"/>
          <w:szCs w:val="24"/>
        </w:rPr>
        <w:t>prepeticiones</w:t>
      </w:r>
      <w:proofErr w:type="spellEnd"/>
      <w:r w:rsidR="00901770">
        <w:rPr>
          <w:rFonts w:ascii="Times New Roman" w:hAnsi="Times New Roman" w:cs="Times New Roman"/>
          <w:sz w:val="24"/>
          <w:szCs w:val="24"/>
        </w:rPr>
        <w:t xml:space="preserve"> especificados por el usuario.</w:t>
      </w:r>
    </w:p>
    <w:p w14:paraId="024ADF5A" w14:textId="3BA9410B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apagarLeds</w:t>
      </w:r>
      <w:proofErr w:type="spellEnd"/>
      <w:r w:rsidRPr="0093100A">
        <w:rPr>
          <w:rFonts w:ascii="Times New Roman" w:hAnsi="Times New Roman" w:cs="Times New Roman"/>
          <w:sz w:val="24"/>
          <w:szCs w:val="24"/>
        </w:rPr>
        <w:t>()</w:t>
      </w:r>
      <w:r w:rsidR="00901770">
        <w:rPr>
          <w:rFonts w:ascii="Times New Roman" w:hAnsi="Times New Roman" w:cs="Times New Roman"/>
          <w:sz w:val="24"/>
          <w:szCs w:val="24"/>
        </w:rPr>
        <w:t>: Hará parte de la función de verificación.</w:t>
      </w:r>
    </w:p>
    <w:p w14:paraId="3CF7A1E8" w14:textId="11EDF651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cenderLeds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="00901770">
        <w:rPr>
          <w:rFonts w:ascii="Times New Roman" w:hAnsi="Times New Roman" w:cs="Times New Roman"/>
          <w:sz w:val="24"/>
          <w:szCs w:val="24"/>
        </w:rPr>
        <w:t xml:space="preserve">: </w:t>
      </w:r>
      <w:r w:rsidR="00901770">
        <w:rPr>
          <w:rFonts w:ascii="Times New Roman" w:hAnsi="Times New Roman" w:cs="Times New Roman"/>
          <w:sz w:val="24"/>
          <w:szCs w:val="24"/>
        </w:rPr>
        <w:t>Hará parte de la función de verificación.</w:t>
      </w:r>
    </w:p>
    <w:p w14:paraId="29E3BCD8" w14:textId="27EB7260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00A">
        <w:rPr>
          <w:rFonts w:ascii="Times New Roman" w:hAnsi="Times New Roman" w:cs="Times New Roman"/>
          <w:sz w:val="24"/>
          <w:szCs w:val="24"/>
        </w:rPr>
        <w:t>imagen()</w:t>
      </w:r>
      <w:r w:rsidR="00901770">
        <w:rPr>
          <w:rFonts w:ascii="Times New Roman" w:hAnsi="Times New Roman" w:cs="Times New Roman"/>
          <w:sz w:val="24"/>
          <w:szCs w:val="24"/>
        </w:rPr>
        <w:t>: Usada para captar la imagen deseado por el usuario, mediante la captación de cadenas de 8 bits.</w:t>
      </w:r>
    </w:p>
    <w:p w14:paraId="1584DBAA" w14:textId="393738F9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00A">
        <w:rPr>
          <w:rFonts w:ascii="Times New Roman" w:hAnsi="Times New Roman" w:cs="Times New Roman"/>
          <w:sz w:val="24"/>
          <w:szCs w:val="24"/>
        </w:rPr>
        <w:lastRenderedPageBreak/>
        <w:t>secuencias()</w:t>
      </w:r>
      <w:r w:rsidR="0090177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1770">
        <w:rPr>
          <w:rFonts w:ascii="Times New Roman" w:hAnsi="Times New Roman" w:cs="Times New Roman"/>
          <w:sz w:val="24"/>
          <w:szCs w:val="24"/>
        </w:rPr>
        <w:t>Lllamara</w:t>
      </w:r>
      <w:proofErr w:type="spellEnd"/>
      <w:r w:rsidR="00901770">
        <w:rPr>
          <w:rFonts w:ascii="Times New Roman" w:hAnsi="Times New Roman" w:cs="Times New Roman"/>
          <w:sz w:val="24"/>
          <w:szCs w:val="24"/>
        </w:rPr>
        <w:t xml:space="preserve"> a las 4 funciones que </w:t>
      </w:r>
      <w:proofErr w:type="spellStart"/>
      <w:r w:rsidR="00901770">
        <w:rPr>
          <w:rFonts w:ascii="Times New Roman" w:hAnsi="Times New Roman" w:cs="Times New Roman"/>
          <w:sz w:val="24"/>
          <w:szCs w:val="24"/>
        </w:rPr>
        <w:t>acontinuación</w:t>
      </w:r>
      <w:proofErr w:type="spellEnd"/>
      <w:r w:rsidR="00901770">
        <w:rPr>
          <w:rFonts w:ascii="Times New Roman" w:hAnsi="Times New Roman" w:cs="Times New Roman"/>
          <w:sz w:val="24"/>
          <w:szCs w:val="24"/>
        </w:rPr>
        <w:t xml:space="preserve"> aparecen.</w:t>
      </w:r>
    </w:p>
    <w:p w14:paraId="02E5081A" w14:textId="56C2DCAC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secuenciaRombo</w:t>
      </w:r>
      <w:proofErr w:type="spellEnd"/>
      <w:r w:rsidRPr="0093100A">
        <w:rPr>
          <w:rFonts w:ascii="Times New Roman" w:hAnsi="Times New Roman" w:cs="Times New Roman"/>
          <w:sz w:val="24"/>
          <w:szCs w:val="24"/>
        </w:rPr>
        <w:t>()</w:t>
      </w:r>
    </w:p>
    <w:p w14:paraId="542693FF" w14:textId="3CF43381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secuenciaX</w:t>
      </w:r>
      <w:proofErr w:type="spellEnd"/>
      <w:r w:rsidRPr="0093100A">
        <w:rPr>
          <w:rFonts w:ascii="Times New Roman" w:hAnsi="Times New Roman" w:cs="Times New Roman"/>
          <w:sz w:val="24"/>
          <w:szCs w:val="24"/>
        </w:rPr>
        <w:t>()</w:t>
      </w:r>
    </w:p>
    <w:p w14:paraId="6E043816" w14:textId="3C471F19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secuenciaCuadrados</w:t>
      </w:r>
      <w:proofErr w:type="spellEnd"/>
      <w:r w:rsidRPr="0093100A">
        <w:rPr>
          <w:rFonts w:ascii="Times New Roman" w:hAnsi="Times New Roman" w:cs="Times New Roman"/>
          <w:sz w:val="24"/>
          <w:szCs w:val="24"/>
        </w:rPr>
        <w:t>()</w:t>
      </w:r>
    </w:p>
    <w:p w14:paraId="5A966008" w14:textId="7929126D" w:rsid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secuenciaFlecha</w:t>
      </w:r>
      <w:proofErr w:type="spellEnd"/>
      <w:r w:rsidRPr="0093100A">
        <w:rPr>
          <w:rFonts w:ascii="Times New Roman" w:hAnsi="Times New Roman" w:cs="Times New Roman"/>
          <w:sz w:val="24"/>
          <w:szCs w:val="24"/>
        </w:rPr>
        <w:t>()</w:t>
      </w:r>
    </w:p>
    <w:p w14:paraId="32A11A49" w14:textId="0ABA0A97" w:rsidR="0093100A" w:rsidRPr="0093100A" w:rsidRDefault="0093100A" w:rsidP="0093100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100A">
        <w:rPr>
          <w:rFonts w:ascii="Times New Roman" w:hAnsi="Times New Roman" w:cs="Times New Roman"/>
          <w:sz w:val="24"/>
          <w:szCs w:val="24"/>
        </w:rPr>
        <w:t>binarioAEntero</w:t>
      </w:r>
      <w:proofErr w:type="spellEnd"/>
      <w:r w:rsidR="00901770">
        <w:rPr>
          <w:rFonts w:ascii="Times New Roman" w:hAnsi="Times New Roman" w:cs="Times New Roman"/>
          <w:sz w:val="24"/>
          <w:szCs w:val="24"/>
        </w:rPr>
        <w:t xml:space="preserve">: Realizará una transformación de binario de 8 bits a decimal, para posteriormente enviar información a los </w:t>
      </w:r>
      <w:r w:rsidR="009017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74HC595</w:t>
      </w:r>
      <w:r w:rsidR="009017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B4FC62" w14:textId="77777777" w:rsidR="0055543C" w:rsidRPr="00C0350E" w:rsidRDefault="0055543C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1757F" w14:textId="144CBAB7" w:rsidR="0055543C" w:rsidRPr="00C0350E" w:rsidRDefault="0055543C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50E">
        <w:rPr>
          <w:rFonts w:ascii="Times New Roman" w:hAnsi="Times New Roman" w:cs="Times New Roman"/>
          <w:b/>
          <w:bCs/>
          <w:sz w:val="24"/>
          <w:szCs w:val="24"/>
        </w:rPr>
        <w:t>Problemas de desarrollo que afront</w:t>
      </w:r>
      <w:r w:rsidR="001102E7" w:rsidRPr="00C0350E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C035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13C5C5" w14:textId="32D24ED9" w:rsidR="0055543C" w:rsidRPr="00C0350E" w:rsidRDefault="0055543C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Como en todo proyecto a desarrollar, los problemas se hicieron presente de forma frecuente conforma se iba progresando y avanzando en las tareas que se tenían que completar. Como lo fue en un comienzo de buscar la ayuda e investigar el montaje y la configuración necesaria para el repositorio de </w:t>
      </w:r>
      <w:r w:rsidR="002D140B" w:rsidRPr="00C0350E">
        <w:rPr>
          <w:rFonts w:ascii="Times New Roman" w:hAnsi="Times New Roman" w:cs="Times New Roman"/>
          <w:sz w:val="24"/>
          <w:szCs w:val="24"/>
        </w:rPr>
        <w:t>GitHub</w:t>
      </w:r>
      <w:r w:rsidRPr="00C0350E">
        <w:rPr>
          <w:rFonts w:ascii="Times New Roman" w:hAnsi="Times New Roman" w:cs="Times New Roman"/>
          <w:sz w:val="24"/>
          <w:szCs w:val="24"/>
        </w:rPr>
        <w:t>, ya que era una tarea bastante ardua y era el comienzo de todo el proyecto.</w:t>
      </w:r>
    </w:p>
    <w:p w14:paraId="5FA27F76" w14:textId="6EE78835" w:rsidR="00052461" w:rsidRDefault="00052461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n segundo momento</w:t>
      </w:r>
      <w:r w:rsidR="0055543C" w:rsidRPr="00C0350E">
        <w:rPr>
          <w:rFonts w:ascii="Times New Roman" w:hAnsi="Times New Roman" w:cs="Times New Roman"/>
          <w:sz w:val="24"/>
          <w:szCs w:val="24"/>
        </w:rPr>
        <w:t xml:space="preserve"> se presentaron los problemas para el uso de Tinkercard ya que esta plataforma presentaba </w:t>
      </w:r>
      <w:r>
        <w:rPr>
          <w:rFonts w:ascii="Times New Roman" w:hAnsi="Times New Roman" w:cs="Times New Roman"/>
          <w:sz w:val="24"/>
          <w:szCs w:val="24"/>
        </w:rPr>
        <w:t>una serie de</w:t>
      </w:r>
      <w:r w:rsidR="0055543C" w:rsidRPr="00C0350E">
        <w:rPr>
          <w:rFonts w:ascii="Times New Roman" w:hAnsi="Times New Roman" w:cs="Times New Roman"/>
          <w:sz w:val="24"/>
          <w:szCs w:val="24"/>
        </w:rPr>
        <w:t xml:space="preserve"> dispositivos en los cuales no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500751">
        <w:rPr>
          <w:rFonts w:ascii="Times New Roman" w:hAnsi="Times New Roman" w:cs="Times New Roman"/>
          <w:sz w:val="24"/>
          <w:szCs w:val="24"/>
        </w:rPr>
        <w:t>tenía</w:t>
      </w:r>
      <w:r>
        <w:rPr>
          <w:rFonts w:ascii="Times New Roman" w:hAnsi="Times New Roman" w:cs="Times New Roman"/>
          <w:sz w:val="24"/>
          <w:szCs w:val="24"/>
        </w:rPr>
        <w:t xml:space="preserve"> un conocimiento previo</w:t>
      </w:r>
      <w:r w:rsidR="0055543C" w:rsidRPr="00C0350E">
        <w:rPr>
          <w:rFonts w:ascii="Times New Roman" w:hAnsi="Times New Roman" w:cs="Times New Roman"/>
          <w:sz w:val="24"/>
          <w:szCs w:val="24"/>
        </w:rPr>
        <w:t xml:space="preserve">, pero apoyándonos de la clase que se nos </w:t>
      </w:r>
      <w:r w:rsidR="00500751" w:rsidRPr="00C0350E">
        <w:rPr>
          <w:rFonts w:ascii="Times New Roman" w:hAnsi="Times New Roman" w:cs="Times New Roman"/>
          <w:sz w:val="24"/>
          <w:szCs w:val="24"/>
        </w:rPr>
        <w:t>brindó</w:t>
      </w:r>
      <w:r w:rsidR="0055543C" w:rsidRPr="00C0350E">
        <w:rPr>
          <w:rFonts w:ascii="Times New Roman" w:hAnsi="Times New Roman" w:cs="Times New Roman"/>
          <w:sz w:val="24"/>
          <w:szCs w:val="24"/>
        </w:rPr>
        <w:t xml:space="preserve"> y los recursos en las diversas plataformas como Google y YouTube encontramos diversas formas del montaje cada vez más eficientes en búsqueda de un mejor programa. </w:t>
      </w:r>
    </w:p>
    <w:p w14:paraId="47AE7A23" w14:textId="504EA7D1" w:rsidR="0055543C" w:rsidRDefault="002D140B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>Finalmente,</w:t>
      </w:r>
      <w:r w:rsidR="0055543C" w:rsidRPr="00C0350E">
        <w:rPr>
          <w:rFonts w:ascii="Times New Roman" w:hAnsi="Times New Roman" w:cs="Times New Roman"/>
          <w:sz w:val="24"/>
          <w:szCs w:val="24"/>
        </w:rPr>
        <w:t xml:space="preserve"> y es en la etapa que nos encontramos es empezar a implementar los algoritmos necesarios con el lenguaje de C++ para poder buscar eficiencia y </w:t>
      </w:r>
      <w:r w:rsidRPr="00C0350E">
        <w:rPr>
          <w:rFonts w:ascii="Times New Roman" w:hAnsi="Times New Roman" w:cs="Times New Roman"/>
          <w:sz w:val="24"/>
          <w:szCs w:val="24"/>
        </w:rPr>
        <w:t xml:space="preserve">un funcionamiento correcto, tal vez en esta hay </w:t>
      </w:r>
      <w:r w:rsidR="00052461" w:rsidRPr="00C0350E">
        <w:rPr>
          <w:rFonts w:ascii="Times New Roman" w:hAnsi="Times New Roman" w:cs="Times New Roman"/>
          <w:sz w:val="24"/>
          <w:szCs w:val="24"/>
        </w:rPr>
        <w:t>más</w:t>
      </w:r>
      <w:r w:rsidRPr="00C0350E">
        <w:rPr>
          <w:rFonts w:ascii="Times New Roman" w:hAnsi="Times New Roman" w:cs="Times New Roman"/>
          <w:sz w:val="24"/>
          <w:szCs w:val="24"/>
        </w:rPr>
        <w:t xml:space="preserve"> problemas ya que a veces el programa puede romperse o se busca que este sea lo más completo para brindarle al usuario una experiencia a la altura. Aunque con la presentación de nuevos y diversos problemas, podemos encontrar soluciones que mejoren adecuadamente el programa completo.</w:t>
      </w:r>
    </w:p>
    <w:p w14:paraId="40DDC3A6" w14:textId="5478AC86" w:rsidR="00722B39" w:rsidRPr="00C0350E" w:rsidRDefault="00722B39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un correct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milar a realizado por el docente. Sin embargo,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bastante eficientes si se realizan sobre archivos de texto plano, incluso si llegan a presentar problemas. Cuando se realiz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archivos binarios, como en el que se albergo el informe, se presentan muchos problemas. </w:t>
      </w:r>
    </w:p>
    <w:p w14:paraId="1B8371EB" w14:textId="77777777" w:rsidR="002D140B" w:rsidRDefault="002D140B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17E766" w14:textId="77777777" w:rsidR="00722B39" w:rsidRDefault="00722B39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65312" w14:textId="77777777" w:rsidR="00722B39" w:rsidRPr="00C0350E" w:rsidRDefault="00722B39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8453E4" w14:textId="6E702257" w:rsidR="002D140B" w:rsidRPr="00C0350E" w:rsidRDefault="002D140B" w:rsidP="00055F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50E">
        <w:rPr>
          <w:rFonts w:ascii="Times New Roman" w:hAnsi="Times New Roman" w:cs="Times New Roman"/>
          <w:b/>
          <w:bCs/>
          <w:sz w:val="24"/>
          <w:szCs w:val="24"/>
        </w:rPr>
        <w:t>Evolución de la solución y consideraciones en la implementación:</w:t>
      </w:r>
    </w:p>
    <w:p w14:paraId="079C9859" w14:textId="031970AB" w:rsidR="00CC673F" w:rsidRPr="00C0350E" w:rsidRDefault="00D7566F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Con la compresión mucho </w:t>
      </w:r>
      <w:r w:rsidR="00052461" w:rsidRPr="00C0350E">
        <w:rPr>
          <w:rFonts w:ascii="Times New Roman" w:hAnsi="Times New Roman" w:cs="Times New Roman"/>
          <w:sz w:val="24"/>
          <w:szCs w:val="24"/>
        </w:rPr>
        <w:t>más</w:t>
      </w:r>
      <w:r w:rsidRPr="00C0350E">
        <w:rPr>
          <w:rFonts w:ascii="Times New Roman" w:hAnsi="Times New Roman" w:cs="Times New Roman"/>
          <w:sz w:val="24"/>
          <w:szCs w:val="24"/>
        </w:rPr>
        <w:t xml:space="preserve"> amplia del problema y con el poco desarrollo que le hemos venido dando, encontramos cada vez </w:t>
      </w:r>
      <w:r w:rsidR="00052461" w:rsidRPr="00C0350E">
        <w:rPr>
          <w:rFonts w:ascii="Times New Roman" w:hAnsi="Times New Roman" w:cs="Times New Roman"/>
          <w:sz w:val="24"/>
          <w:szCs w:val="24"/>
        </w:rPr>
        <w:t>más</w:t>
      </w:r>
      <w:r w:rsidRPr="00C0350E">
        <w:rPr>
          <w:rFonts w:ascii="Times New Roman" w:hAnsi="Times New Roman" w:cs="Times New Roman"/>
          <w:sz w:val="24"/>
          <w:szCs w:val="24"/>
        </w:rPr>
        <w:t xml:space="preserve"> soluciones que pueden ser </w:t>
      </w:r>
      <w:r w:rsidR="00052461" w:rsidRPr="00C0350E">
        <w:rPr>
          <w:rFonts w:ascii="Times New Roman" w:hAnsi="Times New Roman" w:cs="Times New Roman"/>
          <w:sz w:val="24"/>
          <w:szCs w:val="24"/>
        </w:rPr>
        <w:t>más</w:t>
      </w:r>
      <w:r w:rsidRPr="00C0350E">
        <w:rPr>
          <w:rFonts w:ascii="Times New Roman" w:hAnsi="Times New Roman" w:cs="Times New Roman"/>
          <w:sz w:val="24"/>
          <w:szCs w:val="24"/>
        </w:rPr>
        <w:t xml:space="preserve"> eficientes y ese es siempre el objetivo que se busca del trabajo. Poco a poco encontramos que montando un sistema de leds simples se puede solucionar y con dispositivos sencillos, pero con un entendimiento adecuado y con asesoramiento hemos encontrado que con un hardware mucho </w:t>
      </w:r>
      <w:r w:rsidR="00052461" w:rsidRPr="00C0350E">
        <w:rPr>
          <w:rFonts w:ascii="Times New Roman" w:hAnsi="Times New Roman" w:cs="Times New Roman"/>
          <w:sz w:val="24"/>
          <w:szCs w:val="24"/>
        </w:rPr>
        <w:t>más</w:t>
      </w:r>
      <w:r w:rsidRPr="00C0350E">
        <w:rPr>
          <w:rFonts w:ascii="Times New Roman" w:hAnsi="Times New Roman" w:cs="Times New Roman"/>
          <w:sz w:val="24"/>
          <w:szCs w:val="24"/>
        </w:rPr>
        <w:t xml:space="preserve"> avanzado e implementado </w:t>
      </w:r>
      <w:r w:rsidR="00D674A2" w:rsidRPr="00C0350E">
        <w:rPr>
          <w:rFonts w:ascii="Times New Roman" w:hAnsi="Times New Roman" w:cs="Times New Roman"/>
          <w:sz w:val="24"/>
          <w:szCs w:val="24"/>
        </w:rPr>
        <w:t>un</w:t>
      </w:r>
      <w:r w:rsidRPr="00C0350E">
        <w:rPr>
          <w:rFonts w:ascii="Times New Roman" w:hAnsi="Times New Roman" w:cs="Times New Roman"/>
          <w:sz w:val="24"/>
          <w:szCs w:val="24"/>
        </w:rPr>
        <w:t xml:space="preserve"> código cada vez </w:t>
      </w:r>
      <w:r w:rsidR="00D674A2" w:rsidRPr="00C0350E">
        <w:rPr>
          <w:rFonts w:ascii="Times New Roman" w:hAnsi="Times New Roman" w:cs="Times New Roman"/>
          <w:sz w:val="24"/>
          <w:szCs w:val="24"/>
        </w:rPr>
        <w:t>más</w:t>
      </w:r>
      <w:r w:rsidRPr="00C0350E">
        <w:rPr>
          <w:rFonts w:ascii="Times New Roman" w:hAnsi="Times New Roman" w:cs="Times New Roman"/>
          <w:sz w:val="24"/>
          <w:szCs w:val="24"/>
        </w:rPr>
        <w:t xml:space="preserve"> eficiente</w:t>
      </w:r>
      <w:r w:rsidR="00D674A2" w:rsidRPr="00C0350E">
        <w:rPr>
          <w:rFonts w:ascii="Times New Roman" w:hAnsi="Times New Roman" w:cs="Times New Roman"/>
          <w:sz w:val="24"/>
          <w:szCs w:val="24"/>
        </w:rPr>
        <w:t>,</w:t>
      </w:r>
      <w:r w:rsidRPr="00C0350E">
        <w:rPr>
          <w:rFonts w:ascii="Times New Roman" w:hAnsi="Times New Roman" w:cs="Times New Roman"/>
          <w:sz w:val="24"/>
          <w:szCs w:val="24"/>
        </w:rPr>
        <w:t xml:space="preserve"> por medio de punteros y matrices, el problema se </w:t>
      </w:r>
      <w:r w:rsidR="00D674A2" w:rsidRPr="00C0350E">
        <w:rPr>
          <w:rFonts w:ascii="Times New Roman" w:hAnsi="Times New Roman" w:cs="Times New Roman"/>
          <w:sz w:val="24"/>
          <w:szCs w:val="24"/>
        </w:rPr>
        <w:t xml:space="preserve">puede adecuar y desarrollar para una solución mucho </w:t>
      </w:r>
      <w:r w:rsidR="00052461" w:rsidRPr="00C0350E">
        <w:rPr>
          <w:rFonts w:ascii="Times New Roman" w:hAnsi="Times New Roman" w:cs="Times New Roman"/>
          <w:sz w:val="24"/>
          <w:szCs w:val="24"/>
        </w:rPr>
        <w:t>más</w:t>
      </w:r>
      <w:r w:rsidR="00D674A2" w:rsidRPr="00C0350E">
        <w:rPr>
          <w:rFonts w:ascii="Times New Roman" w:hAnsi="Times New Roman" w:cs="Times New Roman"/>
          <w:sz w:val="24"/>
          <w:szCs w:val="24"/>
        </w:rPr>
        <w:t xml:space="preserve"> satisfactoria en cuanto a la entregaba que en un caso real se le debería hacer al cliente. A la hora de la entrega se puede considerar que está sujeta a cambios en pro del mejoramiento del sistema y que cada vez se busque estar </w:t>
      </w:r>
      <w:r w:rsidR="00052461" w:rsidRPr="00C0350E">
        <w:rPr>
          <w:rFonts w:ascii="Times New Roman" w:hAnsi="Times New Roman" w:cs="Times New Roman"/>
          <w:sz w:val="24"/>
          <w:szCs w:val="24"/>
        </w:rPr>
        <w:t>más</w:t>
      </w:r>
      <w:r w:rsidR="00D674A2" w:rsidRPr="00C0350E">
        <w:rPr>
          <w:rFonts w:ascii="Times New Roman" w:hAnsi="Times New Roman" w:cs="Times New Roman"/>
          <w:sz w:val="24"/>
          <w:szCs w:val="24"/>
        </w:rPr>
        <w:t xml:space="preserve"> satisfecho con el producto final, y probablemente </w:t>
      </w:r>
      <w:r w:rsidR="00CC673F" w:rsidRPr="00C0350E">
        <w:rPr>
          <w:rFonts w:ascii="Times New Roman" w:hAnsi="Times New Roman" w:cs="Times New Roman"/>
          <w:sz w:val="24"/>
          <w:szCs w:val="24"/>
        </w:rPr>
        <w:t>será</w:t>
      </w:r>
      <w:r w:rsidR="00D674A2" w:rsidRPr="00C0350E">
        <w:rPr>
          <w:rFonts w:ascii="Times New Roman" w:hAnsi="Times New Roman" w:cs="Times New Roman"/>
          <w:sz w:val="24"/>
          <w:szCs w:val="24"/>
        </w:rPr>
        <w:t xml:space="preserve"> una solución avanzada, pero buscando que en ningún momento se incumplan las restricciones ya señaladas en el parcial.</w:t>
      </w:r>
    </w:p>
    <w:p w14:paraId="3857D90C" w14:textId="397530C1" w:rsidR="00CC673F" w:rsidRPr="00C0350E" w:rsidRDefault="00CC673F" w:rsidP="00055F5A">
      <w:pPr>
        <w:spacing w:line="360" w:lineRule="auto"/>
        <w:rPr>
          <w:b/>
          <w:bCs/>
          <w:i/>
          <w:iCs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Se desea realizar el montaje del circuito, sin </w:t>
      </w:r>
      <w:r w:rsidR="00052461" w:rsidRPr="00C0350E">
        <w:rPr>
          <w:rFonts w:ascii="Times New Roman" w:hAnsi="Times New Roman" w:cs="Times New Roman"/>
          <w:sz w:val="24"/>
          <w:szCs w:val="24"/>
        </w:rPr>
        <w:t>embargo,</w:t>
      </w:r>
      <w:r w:rsidRPr="00C0350E">
        <w:rPr>
          <w:rFonts w:ascii="Times New Roman" w:hAnsi="Times New Roman" w:cs="Times New Roman"/>
          <w:sz w:val="24"/>
          <w:szCs w:val="24"/>
        </w:rPr>
        <w:t xml:space="preserve"> en necesario comprender el funcionamiento del circuito integrado a utilizar </w:t>
      </w:r>
      <w:r w:rsidRPr="00C0350E">
        <w:t xml:space="preserve">74HC595. </w:t>
      </w:r>
      <w:r w:rsidRPr="00052461">
        <w:rPr>
          <w:rFonts w:ascii="Times New Roman" w:hAnsi="Times New Roman" w:cs="Times New Roman"/>
        </w:rPr>
        <w:t xml:space="preserve">A </w:t>
      </w:r>
      <w:r w:rsidR="00052461" w:rsidRPr="00052461">
        <w:rPr>
          <w:rFonts w:ascii="Times New Roman" w:hAnsi="Times New Roman" w:cs="Times New Roman"/>
        </w:rPr>
        <w:t>continuación,</w:t>
      </w:r>
      <w:r w:rsidRPr="00052461">
        <w:rPr>
          <w:rFonts w:ascii="Times New Roman" w:hAnsi="Times New Roman" w:cs="Times New Roman"/>
        </w:rPr>
        <w:t xml:space="preserve"> se muestra la polarización del 74HC595, en la </w:t>
      </w:r>
      <w:r w:rsidRPr="00052461">
        <w:rPr>
          <w:rFonts w:ascii="Times New Roman" w:hAnsi="Times New Roman" w:cs="Times New Roman"/>
          <w:b/>
          <w:bCs/>
          <w:i/>
          <w:iCs/>
        </w:rPr>
        <w:t>ilustración 1.</w:t>
      </w:r>
    </w:p>
    <w:p w14:paraId="114C6EEE" w14:textId="77777777" w:rsidR="00CC673F" w:rsidRPr="00C0350E" w:rsidRDefault="00CC673F" w:rsidP="00055F5A">
      <w:pPr>
        <w:spacing w:line="360" w:lineRule="auto"/>
      </w:pPr>
    </w:p>
    <w:p w14:paraId="5BC2CB89" w14:textId="77777777" w:rsidR="00F733AC" w:rsidRPr="00C0350E" w:rsidRDefault="00F733AC" w:rsidP="00055F5A">
      <w:pPr>
        <w:keepNext/>
        <w:spacing w:line="360" w:lineRule="auto"/>
        <w:jc w:val="center"/>
      </w:pPr>
      <w:r w:rsidRPr="00C035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D96F583" wp14:editId="2355A438">
            <wp:extent cx="1958510" cy="2171888"/>
            <wp:effectExtent l="0" t="0" r="3810" b="0"/>
            <wp:docPr id="1514714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48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761E" w14:textId="36278D1D" w:rsidR="00D674A2" w:rsidRPr="00C0350E" w:rsidRDefault="00F733AC" w:rsidP="00055F5A">
      <w:pPr>
        <w:pStyle w:val="Descripcin"/>
        <w:spacing w:line="360" w:lineRule="auto"/>
        <w:jc w:val="center"/>
      </w:pPr>
      <w:r w:rsidRPr="00C0350E">
        <w:t xml:space="preserve">Ilustración </w:t>
      </w:r>
      <w:r w:rsidR="00000000" w:rsidRPr="00C0350E">
        <w:fldChar w:fldCharType="begin"/>
      </w:r>
      <w:r w:rsidR="00000000" w:rsidRPr="00C0350E">
        <w:instrText xml:space="preserve"> SEQ Ilustración \* ARABIC </w:instrText>
      </w:r>
      <w:r w:rsidR="00000000" w:rsidRPr="00C0350E">
        <w:fldChar w:fldCharType="separate"/>
      </w:r>
      <w:r w:rsidR="005314CB">
        <w:rPr>
          <w:noProof/>
        </w:rPr>
        <w:t>1</w:t>
      </w:r>
      <w:r w:rsidR="00000000" w:rsidRPr="00C0350E">
        <w:fldChar w:fldCharType="end"/>
      </w:r>
      <w:r w:rsidRPr="00C0350E">
        <w:t>: Polarización 74HC595.</w:t>
      </w:r>
    </w:p>
    <w:p w14:paraId="7FC195DE" w14:textId="123D3052" w:rsidR="00F733AC" w:rsidRPr="00C0350E" w:rsidRDefault="00F733AC" w:rsidP="00055F5A">
      <w:pPr>
        <w:spacing w:line="360" w:lineRule="auto"/>
      </w:pPr>
    </w:p>
    <w:p w14:paraId="52A387C7" w14:textId="443CD1C6" w:rsidR="00B323EC" w:rsidRPr="00C0350E" w:rsidRDefault="00BA64F6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Antes que </w:t>
      </w:r>
      <w:r w:rsidR="00F1518F" w:rsidRPr="00C0350E">
        <w:rPr>
          <w:rFonts w:ascii="Times New Roman" w:hAnsi="Times New Roman" w:cs="Times New Roman"/>
          <w:sz w:val="24"/>
          <w:szCs w:val="24"/>
        </w:rPr>
        <w:t>nada,</w:t>
      </w:r>
      <w:r w:rsidRPr="00C0350E">
        <w:rPr>
          <w:rFonts w:ascii="Times New Roman" w:hAnsi="Times New Roman" w:cs="Times New Roman"/>
          <w:sz w:val="24"/>
          <w:szCs w:val="24"/>
        </w:rPr>
        <w:t xml:space="preserve"> se usaran los pines 10 y 16, los cuales reciben voltaje. El PIN 16 como se puede observar en la ilustración es la encargada de alimentar el circuito integrado. El voltaje </w:t>
      </w:r>
      <w:r w:rsidR="00F1518F" w:rsidRPr="00C0350E">
        <w:rPr>
          <w:rFonts w:ascii="Times New Roman" w:hAnsi="Times New Roman" w:cs="Times New Roman"/>
          <w:sz w:val="24"/>
          <w:szCs w:val="24"/>
        </w:rPr>
        <w:t>mínimo</w:t>
      </w:r>
      <w:r w:rsidRPr="00C0350E">
        <w:rPr>
          <w:rFonts w:ascii="Times New Roman" w:hAnsi="Times New Roman" w:cs="Times New Roman"/>
          <w:sz w:val="24"/>
          <w:szCs w:val="24"/>
        </w:rPr>
        <w:t xml:space="preserve"> es de 2v y el máximo es de 6v. </w:t>
      </w:r>
      <w:r w:rsidR="00415839" w:rsidRPr="00C0350E">
        <w:rPr>
          <w:rFonts w:ascii="Times New Roman" w:hAnsi="Times New Roman" w:cs="Times New Roman"/>
          <w:sz w:val="24"/>
          <w:szCs w:val="24"/>
        </w:rPr>
        <w:t xml:space="preserve">El PIN 10 recibe pequeños pulsos de </w:t>
      </w:r>
      <w:r w:rsidR="00F1518F" w:rsidRPr="00C0350E">
        <w:rPr>
          <w:rFonts w:ascii="Times New Roman" w:hAnsi="Times New Roman" w:cs="Times New Roman"/>
          <w:sz w:val="24"/>
          <w:szCs w:val="24"/>
        </w:rPr>
        <w:t>energía</w:t>
      </w:r>
      <w:r w:rsidR="00415839" w:rsidRPr="00C0350E">
        <w:rPr>
          <w:rFonts w:ascii="Times New Roman" w:hAnsi="Times New Roman" w:cs="Times New Roman"/>
          <w:sz w:val="24"/>
          <w:szCs w:val="24"/>
        </w:rPr>
        <w:t xml:space="preserve">, los cuales reiniciaran a los valores </w:t>
      </w:r>
      <w:r w:rsidR="00F1518F" w:rsidRPr="00C0350E">
        <w:rPr>
          <w:rFonts w:ascii="Times New Roman" w:hAnsi="Times New Roman" w:cs="Times New Roman"/>
          <w:sz w:val="24"/>
          <w:szCs w:val="24"/>
        </w:rPr>
        <w:t>predeterminados</w:t>
      </w:r>
      <w:r w:rsidR="00415839" w:rsidRPr="00C0350E">
        <w:rPr>
          <w:rFonts w:ascii="Times New Roman" w:hAnsi="Times New Roman" w:cs="Times New Roman"/>
          <w:sz w:val="24"/>
          <w:szCs w:val="24"/>
        </w:rPr>
        <w:t xml:space="preserve"> </w:t>
      </w:r>
      <w:r w:rsidR="00F1518F" w:rsidRPr="00C0350E">
        <w:rPr>
          <w:rFonts w:ascii="Times New Roman" w:hAnsi="Times New Roman" w:cs="Times New Roman"/>
          <w:sz w:val="24"/>
          <w:szCs w:val="24"/>
        </w:rPr>
        <w:t>del circuito</w:t>
      </w:r>
      <w:r w:rsidR="00415839" w:rsidRPr="00C0350E">
        <w:rPr>
          <w:rFonts w:ascii="Times New Roman" w:hAnsi="Times New Roman" w:cs="Times New Roman"/>
          <w:sz w:val="24"/>
          <w:szCs w:val="24"/>
        </w:rPr>
        <w:t xml:space="preserve">, es decir cada bit será igual a 0, en el caso de que </w:t>
      </w:r>
      <w:r w:rsidR="00F1518F" w:rsidRPr="00C0350E">
        <w:rPr>
          <w:rFonts w:ascii="Times New Roman" w:hAnsi="Times New Roman" w:cs="Times New Roman"/>
          <w:sz w:val="24"/>
          <w:szCs w:val="24"/>
        </w:rPr>
        <w:t>así</w:t>
      </w:r>
      <w:r w:rsidR="00415839" w:rsidRPr="00C0350E">
        <w:rPr>
          <w:rFonts w:ascii="Times New Roman" w:hAnsi="Times New Roman" w:cs="Times New Roman"/>
          <w:sz w:val="24"/>
          <w:szCs w:val="24"/>
        </w:rPr>
        <w:t xml:space="preserve"> se requiera.</w:t>
      </w:r>
    </w:p>
    <w:p w14:paraId="251C05AC" w14:textId="3475137A" w:rsidR="00B323EC" w:rsidRPr="00C0350E" w:rsidRDefault="00B323EC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El circuito integrado es capaz de manipular cadenas de 8 bits, por </w:t>
      </w:r>
      <w:r w:rsidR="00F1518F" w:rsidRPr="00C0350E">
        <w:rPr>
          <w:rFonts w:ascii="Times New Roman" w:hAnsi="Times New Roman" w:cs="Times New Roman"/>
          <w:sz w:val="24"/>
          <w:szCs w:val="24"/>
        </w:rPr>
        <w:t>tanto,</w:t>
      </w:r>
      <w:r w:rsidRPr="00C0350E">
        <w:rPr>
          <w:rFonts w:ascii="Times New Roman" w:hAnsi="Times New Roman" w:cs="Times New Roman"/>
          <w:sz w:val="24"/>
          <w:szCs w:val="24"/>
        </w:rPr>
        <w:t xml:space="preserve"> es necesario utilizar 8 dispositivos 74HC595, con el fin de representar una matriz de 8 x 8.</w:t>
      </w:r>
    </w:p>
    <w:p w14:paraId="1BC0E2B2" w14:textId="77777777" w:rsidR="00B323EC" w:rsidRPr="00C0350E" w:rsidRDefault="00B323EC" w:rsidP="00055F5A">
      <w:pPr>
        <w:keepNext/>
        <w:spacing w:line="360" w:lineRule="auto"/>
        <w:jc w:val="center"/>
      </w:pPr>
      <w:r w:rsidRPr="00C035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49FF02" wp14:editId="49C8F4A6">
            <wp:extent cx="1082134" cy="1028789"/>
            <wp:effectExtent l="0" t="0" r="3810" b="0"/>
            <wp:docPr id="1188613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3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9C0E" w14:textId="276416D6" w:rsidR="00B323EC" w:rsidRPr="00C0350E" w:rsidRDefault="00B323EC" w:rsidP="00055F5A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0E">
        <w:t xml:space="preserve">Ilustración </w:t>
      </w:r>
      <w:r w:rsidR="00000000" w:rsidRPr="00C0350E">
        <w:fldChar w:fldCharType="begin"/>
      </w:r>
      <w:r w:rsidR="00000000" w:rsidRPr="00C0350E">
        <w:instrText xml:space="preserve"> SEQ Ilustración \* ARABIC </w:instrText>
      </w:r>
      <w:r w:rsidR="00000000" w:rsidRPr="00C0350E">
        <w:fldChar w:fldCharType="separate"/>
      </w:r>
      <w:r w:rsidR="005314CB">
        <w:rPr>
          <w:noProof/>
        </w:rPr>
        <w:t>2</w:t>
      </w:r>
      <w:r w:rsidR="00000000" w:rsidRPr="00C0350E">
        <w:fldChar w:fldCharType="end"/>
      </w:r>
      <w:r w:rsidRPr="00C0350E">
        <w:t>: LED</w:t>
      </w:r>
    </w:p>
    <w:p w14:paraId="69A77398" w14:textId="112CAA3A" w:rsidR="00B323EC" w:rsidRPr="00C0350E" w:rsidRDefault="00B323EC" w:rsidP="00055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Con el fin de representar cada una de las posiciones de la matriz de 8x8, se hará uso de una serie de LEDS, como se puede apreciar en la </w:t>
      </w:r>
      <w:r w:rsidRPr="00C03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ustración 2.</w:t>
      </w:r>
      <w:r w:rsidRPr="00C0350E">
        <w:rPr>
          <w:rFonts w:ascii="Times New Roman" w:hAnsi="Times New Roman" w:cs="Times New Roman"/>
          <w:sz w:val="24"/>
          <w:szCs w:val="24"/>
        </w:rPr>
        <w:t xml:space="preserve">  El </w:t>
      </w:r>
      <w:r w:rsidR="000976E2" w:rsidRPr="00C0350E">
        <w:rPr>
          <w:rFonts w:ascii="Times New Roman" w:hAnsi="Times New Roman" w:cs="Times New Roman"/>
          <w:sz w:val="24"/>
          <w:szCs w:val="24"/>
        </w:rPr>
        <w:t>ánodo se</w:t>
      </w:r>
      <w:r w:rsidRPr="00C0350E">
        <w:rPr>
          <w:rFonts w:ascii="Times New Roman" w:hAnsi="Times New Roman" w:cs="Times New Roman"/>
          <w:sz w:val="24"/>
          <w:szCs w:val="24"/>
        </w:rPr>
        <w:t xml:space="preserve"> identifica como la salida que tiene un dobles, es decir, la que se localiza a la derecha de la ilustración.</w:t>
      </w:r>
      <w:r w:rsidR="001C6D19" w:rsidRPr="00C0350E">
        <w:rPr>
          <w:rFonts w:ascii="Times New Roman" w:hAnsi="Times New Roman" w:cs="Times New Roman"/>
          <w:sz w:val="24"/>
          <w:szCs w:val="24"/>
        </w:rPr>
        <w:t xml:space="preserve"> El </w:t>
      </w:r>
      <w:r w:rsidR="000976E2" w:rsidRPr="00C0350E">
        <w:rPr>
          <w:rFonts w:ascii="Times New Roman" w:hAnsi="Times New Roman" w:cs="Times New Roman"/>
          <w:sz w:val="24"/>
          <w:szCs w:val="24"/>
        </w:rPr>
        <w:t>ánodo</w:t>
      </w:r>
      <w:r w:rsidR="001C6D19" w:rsidRPr="00C0350E">
        <w:rPr>
          <w:rFonts w:ascii="Times New Roman" w:hAnsi="Times New Roman" w:cs="Times New Roman"/>
          <w:sz w:val="24"/>
          <w:szCs w:val="24"/>
        </w:rPr>
        <w:t xml:space="preserve"> será conectado a la Fuente de voltaje, la cual será dado por el 74HC595. El </w:t>
      </w:r>
      <w:r w:rsidR="000976E2" w:rsidRPr="00C0350E">
        <w:rPr>
          <w:rFonts w:ascii="Times New Roman" w:hAnsi="Times New Roman" w:cs="Times New Roman"/>
          <w:sz w:val="24"/>
          <w:szCs w:val="24"/>
        </w:rPr>
        <w:t>cátodo</w:t>
      </w:r>
      <w:r w:rsidR="001C6D19" w:rsidRPr="00C0350E">
        <w:rPr>
          <w:rFonts w:ascii="Times New Roman" w:hAnsi="Times New Roman" w:cs="Times New Roman"/>
          <w:sz w:val="24"/>
          <w:szCs w:val="24"/>
        </w:rPr>
        <w:t xml:space="preserve"> será conectado a la salida de GND del circuito integrado o PIN</w:t>
      </w:r>
      <w:r w:rsidR="00F442DC" w:rsidRPr="00C0350E">
        <w:rPr>
          <w:rFonts w:ascii="Times New Roman" w:hAnsi="Times New Roman" w:cs="Times New Roman"/>
          <w:sz w:val="24"/>
          <w:szCs w:val="24"/>
        </w:rPr>
        <w:t xml:space="preserve"> de tierra que </w:t>
      </w:r>
      <w:r w:rsidR="000976E2" w:rsidRPr="00C0350E">
        <w:rPr>
          <w:rFonts w:ascii="Times New Roman" w:hAnsi="Times New Roman" w:cs="Times New Roman"/>
          <w:sz w:val="24"/>
          <w:szCs w:val="24"/>
        </w:rPr>
        <w:t>a su</w:t>
      </w:r>
      <w:r w:rsidR="00F442DC" w:rsidRPr="00C0350E">
        <w:rPr>
          <w:rFonts w:ascii="Times New Roman" w:hAnsi="Times New Roman" w:cs="Times New Roman"/>
          <w:sz w:val="24"/>
          <w:szCs w:val="24"/>
        </w:rPr>
        <w:t xml:space="preserve"> vez se conecta a la salida GND del Arduino.</w:t>
      </w:r>
    </w:p>
    <w:p w14:paraId="3521CF62" w14:textId="77777777" w:rsidR="00C0350E" w:rsidRPr="00C0350E" w:rsidRDefault="00C0350E" w:rsidP="00055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7A82" w14:textId="263480E6" w:rsidR="00C0350E" w:rsidRPr="00C0350E" w:rsidRDefault="00C0350E" w:rsidP="00055F5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50E">
        <w:rPr>
          <w:rFonts w:ascii="Times New Roman" w:hAnsi="Times New Roman" w:cs="Times New Roman"/>
          <w:sz w:val="24"/>
          <w:szCs w:val="24"/>
        </w:rPr>
        <w:t xml:space="preserve">El </w:t>
      </w:r>
      <w:r w:rsidR="000976E2" w:rsidRPr="00C0350E">
        <w:rPr>
          <w:rFonts w:ascii="Times New Roman" w:hAnsi="Times New Roman" w:cs="Times New Roman"/>
          <w:sz w:val="24"/>
          <w:szCs w:val="24"/>
        </w:rPr>
        <w:t>voltaje</w:t>
      </w:r>
      <w:r w:rsidRPr="00C0350E">
        <w:rPr>
          <w:rFonts w:ascii="Times New Roman" w:hAnsi="Times New Roman" w:cs="Times New Roman"/>
          <w:sz w:val="24"/>
          <w:szCs w:val="24"/>
        </w:rPr>
        <w:t xml:space="preserve"> de salida por cada uno de los registros de desplazamiento oscila entre 0 y 5V. Por </w:t>
      </w:r>
      <w:r w:rsidR="000976E2" w:rsidRPr="00C0350E">
        <w:rPr>
          <w:rFonts w:ascii="Times New Roman" w:hAnsi="Times New Roman" w:cs="Times New Roman"/>
          <w:sz w:val="24"/>
          <w:szCs w:val="24"/>
        </w:rPr>
        <w:t>tanto,</w:t>
      </w:r>
      <w:r w:rsidRPr="00C0350E">
        <w:rPr>
          <w:rFonts w:ascii="Times New Roman" w:hAnsi="Times New Roman" w:cs="Times New Roman"/>
          <w:sz w:val="24"/>
          <w:szCs w:val="24"/>
        </w:rPr>
        <w:t xml:space="preserve"> se hace uso de una </w:t>
      </w:r>
      <w:r w:rsidR="000976E2" w:rsidRPr="00C0350E">
        <w:rPr>
          <w:rFonts w:ascii="Times New Roman" w:hAnsi="Times New Roman" w:cs="Times New Roman"/>
          <w:sz w:val="24"/>
          <w:szCs w:val="24"/>
        </w:rPr>
        <w:t>serie</w:t>
      </w:r>
      <w:r w:rsidRPr="00C0350E">
        <w:rPr>
          <w:rFonts w:ascii="Times New Roman" w:hAnsi="Times New Roman" w:cs="Times New Roman"/>
          <w:sz w:val="24"/>
          <w:szCs w:val="24"/>
        </w:rPr>
        <w:t xml:space="preserve"> de resistencias, de 470 Ohm, como se puede observar en la </w:t>
      </w:r>
      <w:r w:rsidRPr="00C03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lustración 3. </w:t>
      </w:r>
    </w:p>
    <w:p w14:paraId="170F9270" w14:textId="77777777" w:rsidR="00C0350E" w:rsidRDefault="00C0350E" w:rsidP="00055F5A">
      <w:pPr>
        <w:keepNext/>
        <w:spacing w:line="360" w:lineRule="auto"/>
        <w:jc w:val="center"/>
      </w:pPr>
      <w:r w:rsidRPr="00C0350E">
        <w:drawing>
          <wp:inline distT="0" distB="0" distL="0" distR="0" wp14:anchorId="0FAD26CC" wp14:editId="00B62652">
            <wp:extent cx="2286000" cy="1905000"/>
            <wp:effectExtent l="0" t="0" r="0" b="0"/>
            <wp:docPr id="20098962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96299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92A5" w14:textId="411F43A8" w:rsidR="00C0350E" w:rsidRDefault="00C0350E" w:rsidP="00055F5A">
      <w:pPr>
        <w:pStyle w:val="Descripcin"/>
        <w:spacing w:line="360" w:lineRule="auto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14CB">
        <w:rPr>
          <w:noProof/>
        </w:rPr>
        <w:t>3</w:t>
      </w:r>
      <w:r>
        <w:fldChar w:fldCharType="end"/>
      </w:r>
      <w:r>
        <w:t>: Salidas y uso de resistencias.</w:t>
      </w:r>
    </w:p>
    <w:p w14:paraId="2D5D5E5A" w14:textId="364A8A77" w:rsidR="00C0350E" w:rsidRPr="000976E2" w:rsidRDefault="000976E2" w:rsidP="00055F5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70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,64 mA</m:t>
          </m:r>
        </m:oMath>
      </m:oMathPara>
    </w:p>
    <w:p w14:paraId="421DA608" w14:textId="7EF54B2C" w:rsidR="000976E2" w:rsidRDefault="000976E2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ien la cantidad de corriente para cada LED varía según el flujo de la ejecución del programa, es importante resaltar que en la anterior ecuación se da un aproximado a la cantidad de corriente que puede llegar a tener un LED. Un LED por lo general puede funcionar entre 5mA y 20mA, sin embargo, se insiste, esto es una variable que depende de la configuración y el código a utilizar. El simulador no tuvo problemas a utilizar esta configuración. </w:t>
      </w:r>
    </w:p>
    <w:p w14:paraId="26D5AF8B" w14:textId="77777777" w:rsidR="005314CB" w:rsidRDefault="005314CB" w:rsidP="00055F5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B27670" wp14:editId="797675E2">
            <wp:extent cx="3590925" cy="1847850"/>
            <wp:effectExtent l="0" t="0" r="9525" b="0"/>
            <wp:docPr id="655782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2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A0B" w14:textId="44E0E7C7" w:rsidR="005314CB" w:rsidRDefault="005314CB" w:rsidP="00055F5A">
      <w:pPr>
        <w:pStyle w:val="Descripcin"/>
        <w:spacing w:line="360" w:lineRule="auto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Voltaje a cada LED.</w:t>
      </w:r>
    </w:p>
    <w:p w14:paraId="45635A3C" w14:textId="7994849C" w:rsidR="005314CB" w:rsidRDefault="005314CB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0751">
        <w:rPr>
          <w:rFonts w:ascii="Times New Roman" w:hAnsi="Times New Roman" w:cs="Times New Roman"/>
          <w:sz w:val="24"/>
          <w:szCs w:val="24"/>
        </w:rPr>
        <w:lastRenderedPageBreak/>
        <w:t xml:space="preserve">En la </w:t>
      </w:r>
      <w:r w:rsidRPr="00500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ustración 4</w:t>
      </w:r>
      <w:r w:rsidRPr="00500751">
        <w:rPr>
          <w:rFonts w:ascii="Times New Roman" w:hAnsi="Times New Roman" w:cs="Times New Roman"/>
          <w:sz w:val="24"/>
          <w:szCs w:val="24"/>
        </w:rPr>
        <w:t xml:space="preserve"> se puede verificar el voltaje que llega a cada LED durante la ejecución de la función verificación ().  El voltaje esta dentro de los estándares para el buen funcionamiento de los LEDS. </w:t>
      </w:r>
    </w:p>
    <w:p w14:paraId="75450D33" w14:textId="2175B6DD" w:rsidR="00854400" w:rsidRDefault="00854400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un avance significativo del código, se tiene una forma de enviar los datos de manera óptima. Utilizando memoria dinámica se envía la información de manera ordenada a cada registro de desplazamiento, se le envía un decimal, el cual será transformado por el circuito integrado a un binario de 8 bits, Cada pin de salida del </w:t>
      </w:r>
      <w:r w:rsidRPr="00C0350E">
        <w:rPr>
          <w:rFonts w:ascii="Times New Roman" w:hAnsi="Times New Roman" w:cs="Times New Roman"/>
          <w:sz w:val="24"/>
          <w:szCs w:val="24"/>
        </w:rPr>
        <w:t>74HC595</w:t>
      </w:r>
      <w:r>
        <w:rPr>
          <w:rFonts w:ascii="Times New Roman" w:hAnsi="Times New Roman" w:cs="Times New Roman"/>
          <w:sz w:val="24"/>
          <w:szCs w:val="24"/>
        </w:rPr>
        <w:t xml:space="preserve"> tomará un </w:t>
      </w:r>
      <w:r w:rsidR="00722B39">
        <w:rPr>
          <w:rFonts w:ascii="Times New Roman" w:hAnsi="Times New Roman" w:cs="Times New Roman"/>
          <w:sz w:val="24"/>
          <w:szCs w:val="24"/>
        </w:rPr>
        <w:t>bit,</w:t>
      </w:r>
      <w:r w:rsidR="00055F5A">
        <w:rPr>
          <w:rFonts w:ascii="Times New Roman" w:hAnsi="Times New Roman" w:cs="Times New Roman"/>
          <w:sz w:val="24"/>
          <w:szCs w:val="24"/>
        </w:rPr>
        <w:t xml:space="preserve"> que corresponderá a un estado, sea arriba o abajo (encendido o apagado), el reto yace en el proporcionar el decimal adecuado para cumplir con la expectativas solicitada en la guía. </w:t>
      </w:r>
    </w:p>
    <w:p w14:paraId="6FFFE3A6" w14:textId="66029D02" w:rsidR="00055F5A" w:rsidRPr="00500751" w:rsidRDefault="00055F5A" w:rsidP="00055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miembro del grupo estará encargado de realizar dos funciones, las cuales tendrán su lógica particular, pero tendrán en común la forma en la que recepción y envía la información al circuito integrado </w:t>
      </w:r>
      <w:r w:rsidRPr="00C0350E">
        <w:rPr>
          <w:rFonts w:ascii="Times New Roman" w:hAnsi="Times New Roman" w:cs="Times New Roman"/>
          <w:sz w:val="24"/>
          <w:szCs w:val="24"/>
        </w:rPr>
        <w:t>74HC595</w:t>
      </w:r>
      <w:r>
        <w:rPr>
          <w:rFonts w:ascii="Times New Roman" w:hAnsi="Times New Roman" w:cs="Times New Roman"/>
          <w:sz w:val="24"/>
          <w:szCs w:val="24"/>
        </w:rPr>
        <w:t xml:space="preserve">. José David se hará cargo de la función que mostrará la X y la flecha. Carlos, tendrá la función del rombo y del cuadrado. Las demás funciones se harán en conjunto, durante las reuniones del equipo de trabajo.  </w:t>
      </w:r>
    </w:p>
    <w:sectPr w:rsidR="00055F5A" w:rsidRPr="005007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C714B"/>
    <w:multiLevelType w:val="hybridMultilevel"/>
    <w:tmpl w:val="588ED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07D97"/>
    <w:multiLevelType w:val="hybridMultilevel"/>
    <w:tmpl w:val="CD500F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72120">
    <w:abstractNumId w:val="1"/>
  </w:num>
  <w:num w:numId="2" w16cid:durableId="116555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92"/>
    <w:rsid w:val="00052461"/>
    <w:rsid w:val="00055F5A"/>
    <w:rsid w:val="0007780F"/>
    <w:rsid w:val="000976E2"/>
    <w:rsid w:val="000F7978"/>
    <w:rsid w:val="001102E7"/>
    <w:rsid w:val="001C6D19"/>
    <w:rsid w:val="002140DD"/>
    <w:rsid w:val="002D140B"/>
    <w:rsid w:val="002E0846"/>
    <w:rsid w:val="00316592"/>
    <w:rsid w:val="00327DBB"/>
    <w:rsid w:val="00415839"/>
    <w:rsid w:val="004424A4"/>
    <w:rsid w:val="00500751"/>
    <w:rsid w:val="005314CB"/>
    <w:rsid w:val="00531654"/>
    <w:rsid w:val="0055543C"/>
    <w:rsid w:val="00722B39"/>
    <w:rsid w:val="00854400"/>
    <w:rsid w:val="00901770"/>
    <w:rsid w:val="0093100A"/>
    <w:rsid w:val="0098196F"/>
    <w:rsid w:val="00B323EC"/>
    <w:rsid w:val="00B97F92"/>
    <w:rsid w:val="00BA64F6"/>
    <w:rsid w:val="00C0350E"/>
    <w:rsid w:val="00CA3757"/>
    <w:rsid w:val="00CC673F"/>
    <w:rsid w:val="00D674A2"/>
    <w:rsid w:val="00D7566F"/>
    <w:rsid w:val="00F1518F"/>
    <w:rsid w:val="00F442DC"/>
    <w:rsid w:val="00F7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B8C5"/>
  <w15:chartTrackingRefBased/>
  <w15:docId w15:val="{3AC4665E-E10D-4441-B901-6B1D371A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196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733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03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FC34-5A9F-4CC0-9C8A-0B1E6245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505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sa</dc:creator>
  <cp:keywords/>
  <dc:description/>
  <cp:lastModifiedBy>cmesaroldan@outlook.com</cp:lastModifiedBy>
  <cp:revision>18</cp:revision>
  <dcterms:created xsi:type="dcterms:W3CDTF">2023-09-18T02:24:00Z</dcterms:created>
  <dcterms:modified xsi:type="dcterms:W3CDTF">2023-09-25T03:02:00Z</dcterms:modified>
</cp:coreProperties>
</file>